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863734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373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863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863734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ПОСТАНОВЛЕНИЕ</w:t>
      </w:r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863734" w:rsidRDefault="00BC0509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E11E7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86373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86373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863734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863734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734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863734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863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863734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863734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ШУÖМ</w:t>
      </w:r>
    </w:p>
    <w:p w:rsidR="00793931" w:rsidRPr="00D131CE" w:rsidRDefault="00793931" w:rsidP="00D131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2511" w:rsidRDefault="00DE5307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40B8" w:rsidRPr="008637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8E3529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D6BD0" w:rsidRPr="00863734">
        <w:rPr>
          <w:rFonts w:ascii="Times New Roman" w:hAnsi="Times New Roman" w:cs="Times New Roman"/>
          <w:sz w:val="24"/>
          <w:szCs w:val="24"/>
        </w:rPr>
        <w:t xml:space="preserve"> 201</w:t>
      </w:r>
      <w:r w:rsidR="00D131CE">
        <w:rPr>
          <w:rFonts w:ascii="Times New Roman" w:hAnsi="Times New Roman" w:cs="Times New Roman"/>
          <w:sz w:val="24"/>
          <w:szCs w:val="24"/>
        </w:rPr>
        <w:t>9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года           </w:t>
      </w:r>
      <w:r w:rsidR="00AE296E" w:rsidRPr="008637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</w:t>
      </w:r>
      <w:r w:rsidR="001040B8" w:rsidRPr="00863734">
        <w:rPr>
          <w:rFonts w:ascii="Times New Roman" w:hAnsi="Times New Roman" w:cs="Times New Roman"/>
          <w:sz w:val="24"/>
          <w:szCs w:val="24"/>
        </w:rPr>
        <w:t xml:space="preserve">   </w:t>
      </w:r>
      <w:r w:rsidR="006E2168" w:rsidRPr="008637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3529">
        <w:rPr>
          <w:rFonts w:ascii="Times New Roman" w:hAnsi="Times New Roman" w:cs="Times New Roman"/>
          <w:sz w:val="24"/>
          <w:szCs w:val="24"/>
        </w:rPr>
        <w:t xml:space="preserve">        </w:t>
      </w:r>
      <w:r w:rsidR="009D4325">
        <w:rPr>
          <w:rFonts w:ascii="Times New Roman" w:hAnsi="Times New Roman" w:cs="Times New Roman"/>
          <w:sz w:val="24"/>
          <w:szCs w:val="24"/>
        </w:rPr>
        <w:t xml:space="preserve">  </w:t>
      </w:r>
      <w:r w:rsidR="00FE6D6E">
        <w:rPr>
          <w:rFonts w:ascii="Times New Roman" w:hAnsi="Times New Roman" w:cs="Times New Roman"/>
          <w:sz w:val="24"/>
          <w:szCs w:val="24"/>
        </w:rPr>
        <w:t xml:space="preserve">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№</w:t>
      </w:r>
      <w:r w:rsidR="008E3529">
        <w:rPr>
          <w:rFonts w:ascii="Times New Roman" w:hAnsi="Times New Roman" w:cs="Times New Roman"/>
          <w:sz w:val="24"/>
          <w:szCs w:val="24"/>
        </w:rPr>
        <w:t xml:space="preserve"> 1/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BB1DC3" w:rsidRPr="00863734" w:rsidRDefault="00BB1DC3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</w:tblGrid>
      <w:tr w:rsidR="00AE296E" w:rsidRPr="00863734" w:rsidTr="00BB1DC3">
        <w:trPr>
          <w:trHeight w:val="994"/>
        </w:trPr>
        <w:tc>
          <w:tcPr>
            <w:tcW w:w="4629" w:type="dxa"/>
          </w:tcPr>
          <w:p w:rsidR="00C8649F" w:rsidRPr="00BB1DC3" w:rsidRDefault="00ED6BD0" w:rsidP="00BB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D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044DE" w:rsidRPr="00BB1DC3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proofErr w:type="gramStart"/>
            <w:r w:rsidR="004044DE" w:rsidRPr="00BB1DC3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r w:rsidR="00BB1DC3" w:rsidRPr="00BB1D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044DE" w:rsidRPr="00BB1DC3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</w:t>
            </w:r>
            <w:r w:rsidR="00C8649F" w:rsidRPr="00BB1D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администрации </w:t>
            </w:r>
          </w:p>
          <w:p w:rsidR="00AE296E" w:rsidRPr="00863734" w:rsidRDefault="00C8649F" w:rsidP="00BB1D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 «Сыктывдинский»</w:t>
            </w:r>
          </w:p>
        </w:tc>
      </w:tr>
    </w:tbl>
    <w:p w:rsidR="001335AC" w:rsidRPr="00863734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A76EF" w:rsidRPr="00863734" w:rsidRDefault="004044DE" w:rsidP="00C95869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25D">
        <w:rPr>
          <w:rFonts w:ascii="Times New Roman" w:hAnsi="Times New Roman" w:cs="Times New Roman"/>
          <w:sz w:val="24"/>
          <w:szCs w:val="24"/>
        </w:rPr>
        <w:t>Руководствуясь статьей 179 Бюджетного Кодекса Российской Федерации, распоряжением Правительства Республики Коми от 27 мая 2013 №194-р о реализации проекта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О МР «Сыктывдинский»  от 30 марта 2018 года №3/263</w:t>
      </w:r>
      <w:r>
        <w:rPr>
          <w:rFonts w:ascii="Times New Roman" w:hAnsi="Times New Roman" w:cs="Times New Roman"/>
          <w:sz w:val="24"/>
          <w:szCs w:val="24"/>
        </w:rPr>
        <w:t xml:space="preserve"> «Об</w:t>
      </w:r>
      <w:r w:rsidRPr="00AF515F">
        <w:rPr>
          <w:rFonts w:ascii="Times New Roman" w:hAnsi="Times New Roman" w:cs="Times New Roman"/>
          <w:sz w:val="24"/>
          <w:szCs w:val="24"/>
        </w:rPr>
        <w:t xml:space="preserve"> утверждении Порядка разработки, реализации и оценки эффективности 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 и м</w:t>
      </w:r>
      <w:r w:rsidRPr="00AF515F">
        <w:rPr>
          <w:rFonts w:ascii="Times New Roman" w:hAnsi="Times New Roman" w:cs="Times New Roman"/>
          <w:sz w:val="24"/>
          <w:szCs w:val="24"/>
        </w:rPr>
        <w:t xml:space="preserve">етодических указаний по разработке 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Pr="00AF515F">
        <w:rPr>
          <w:rFonts w:ascii="Times New Roman" w:hAnsi="Times New Roman" w:cs="Times New Roman"/>
          <w:sz w:val="24"/>
          <w:szCs w:val="24"/>
        </w:rPr>
        <w:t>грамм в МО МР «Сыктывдинский»</w:t>
      </w:r>
      <w:r w:rsidR="00D70CD2">
        <w:rPr>
          <w:rFonts w:ascii="Times New Roman" w:hAnsi="Times New Roman" w:cs="Times New Roman"/>
          <w:sz w:val="24"/>
          <w:szCs w:val="24"/>
        </w:rPr>
        <w:t xml:space="preserve">, </w:t>
      </w:r>
      <w:r w:rsidR="00C95869">
        <w:rPr>
          <w:rFonts w:ascii="Times New Roman" w:hAnsi="Times New Roman" w:cs="Times New Roman"/>
          <w:sz w:val="24"/>
          <w:szCs w:val="24"/>
        </w:rPr>
        <w:t xml:space="preserve"> </w:t>
      </w:r>
      <w:r w:rsidRPr="001C325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A57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EF" w:rsidRPr="00863734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EF" w:rsidRPr="00863734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73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2168" w:rsidRPr="00863734" w:rsidRDefault="006E2168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CF" w:rsidRDefault="00A57D23" w:rsidP="00A57D23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</w:t>
      </w:r>
      <w:r w:rsidR="00BB1DC3">
        <w:rPr>
          <w:sz w:val="24"/>
          <w:szCs w:val="24"/>
        </w:rPr>
        <w:t>и</w:t>
      </w:r>
      <w:r>
        <w:rPr>
          <w:sz w:val="24"/>
          <w:szCs w:val="24"/>
        </w:rPr>
        <w:t xml:space="preserve"> силу следующие </w:t>
      </w:r>
      <w:r w:rsidR="00C8649F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администрации МО МР «Сыктывдинский»:</w:t>
      </w:r>
    </w:p>
    <w:p w:rsidR="00E6705B" w:rsidRDefault="00E6705B" w:rsidP="00E6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от 25 декабря 2013 года № 12/3197 </w:t>
      </w:r>
      <w:r w:rsidRPr="00E6705B">
        <w:rPr>
          <w:rFonts w:ascii="Times New Roman" w:hAnsi="Times New Roman" w:cs="Times New Roman"/>
          <w:sz w:val="24"/>
          <w:szCs w:val="24"/>
        </w:rPr>
        <w:t xml:space="preserve">«О внесении изменений в приложение к постановлению администрации МО МР «Сыктывдинский» от 20.01.2012 года № 1/118 «Об утверждении муниципальной   программы «Доступная среда на 2012-2015 годы </w:t>
      </w:r>
      <w:r w:rsidRPr="00E6705B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34B" w:rsidRDefault="003A334B" w:rsidP="003A3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3 ноября 2014</w:t>
      </w:r>
      <w:r w:rsidRPr="008E3529">
        <w:rPr>
          <w:rFonts w:ascii="Times New Roman" w:hAnsi="Times New Roman"/>
          <w:sz w:val="24"/>
          <w:szCs w:val="24"/>
        </w:rPr>
        <w:t xml:space="preserve"> года № 11/2260 «</w:t>
      </w:r>
      <w:r w:rsidRPr="008E3529">
        <w:rPr>
          <w:rStyle w:val="af"/>
          <w:rFonts w:ascii="Times New Roman" w:hAnsi="Times New Roman"/>
          <w:b w:val="0"/>
          <w:sz w:val="24"/>
          <w:szCs w:val="24"/>
        </w:rPr>
        <w:t>Об утверждении муниципальной программы</w:t>
      </w:r>
      <w:r w:rsidRPr="008E3529">
        <w:rPr>
          <w:rStyle w:val="af"/>
          <w:rFonts w:ascii="Times New Roman" w:hAnsi="Times New Roman"/>
          <w:sz w:val="24"/>
          <w:szCs w:val="24"/>
        </w:rPr>
        <w:t xml:space="preserve">  </w:t>
      </w:r>
      <w:r>
        <w:rPr>
          <w:rStyle w:val="af"/>
          <w:rFonts w:ascii="Times New Roman" w:hAnsi="Times New Roman"/>
          <w:sz w:val="24"/>
          <w:szCs w:val="24"/>
        </w:rPr>
        <w:t>«</w:t>
      </w:r>
      <w:r w:rsidRPr="008E3529">
        <w:rPr>
          <w:rStyle w:val="af"/>
          <w:rFonts w:ascii="Times New Roman" w:hAnsi="Times New Roman"/>
          <w:b w:val="0"/>
          <w:sz w:val="24"/>
          <w:szCs w:val="24"/>
        </w:rPr>
        <w:t>Со</w:t>
      </w:r>
      <w:r w:rsidRPr="008E3529">
        <w:rPr>
          <w:rFonts w:ascii="Times New Roman" w:hAnsi="Times New Roman"/>
          <w:sz w:val="24"/>
          <w:szCs w:val="24"/>
        </w:rPr>
        <w:t>здание условий для развития социальной сферы  МО МР  «Сыктывдинский» на 2015-2020 годы»;</w:t>
      </w:r>
    </w:p>
    <w:p w:rsidR="006E359C" w:rsidRDefault="006E359C" w:rsidP="006E35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359C">
        <w:rPr>
          <w:rFonts w:ascii="Times New Roman" w:hAnsi="Times New Roman"/>
          <w:b w:val="0"/>
          <w:sz w:val="24"/>
          <w:szCs w:val="24"/>
        </w:rPr>
        <w:t>от 17 ноября 2014 года № 11/228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 утверждении Плана по реализации    муниципальной программы «Создание условий  для развития социальной сферы МО МР «Сыктывдинский»   на 2015-2020 годы»;</w:t>
      </w:r>
    </w:p>
    <w:p w:rsidR="009971C7" w:rsidRDefault="008E3529" w:rsidP="0099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529">
        <w:rPr>
          <w:rFonts w:ascii="Times New Roman" w:hAnsi="Times New Roman"/>
          <w:sz w:val="24"/>
          <w:szCs w:val="24"/>
        </w:rPr>
        <w:t xml:space="preserve">- </w:t>
      </w:r>
      <w:r w:rsidR="009971C7">
        <w:rPr>
          <w:rFonts w:ascii="Times New Roman" w:hAnsi="Times New Roman"/>
          <w:sz w:val="24"/>
          <w:szCs w:val="24"/>
        </w:rPr>
        <w:t>от 4 марта 2015 года № 3/382 «</w:t>
      </w:r>
      <w:r w:rsidR="009971C7" w:rsidRPr="00F66F91">
        <w:rPr>
          <w:rFonts w:ascii="Times New Roman" w:hAnsi="Times New Roman"/>
          <w:sz w:val="24"/>
          <w:szCs w:val="24"/>
        </w:rPr>
        <w:t xml:space="preserve">О внесении изменений  в Приложение к постановлению   администрации </w:t>
      </w:r>
      <w:r w:rsidR="009971C7">
        <w:rPr>
          <w:rFonts w:ascii="Times New Roman" w:hAnsi="Times New Roman"/>
          <w:sz w:val="24"/>
          <w:szCs w:val="24"/>
        </w:rPr>
        <w:t xml:space="preserve">муниципального  образования муниципального района </w:t>
      </w:r>
      <w:r w:rsidR="009971C7" w:rsidRPr="00F66F91">
        <w:rPr>
          <w:rFonts w:ascii="Times New Roman" w:hAnsi="Times New Roman"/>
          <w:sz w:val="24"/>
          <w:szCs w:val="24"/>
        </w:rPr>
        <w:t xml:space="preserve">«Сыктывдинский»   </w:t>
      </w:r>
    </w:p>
    <w:p w:rsidR="009971C7" w:rsidRDefault="009971C7" w:rsidP="0099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№ 11/2260 «Об утверждении   муниципальной программы  «Создание условий для развития с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9971C7" w:rsidRDefault="009971C7" w:rsidP="0099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 4 марта 2015 года № 3/383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 в Приложение к постановлению   а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 образования муниципального района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  </w:t>
      </w:r>
    </w:p>
    <w:p w:rsidR="009971C7" w:rsidRDefault="009971C7" w:rsidP="0099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№ 11/2260 «Об утверждении   муниципальной программы  «Создание условий для развития социальной сферы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9971C7" w:rsidRDefault="009971C7" w:rsidP="00E67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 апреля 2015 года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 xml:space="preserve">и дополнений </w:t>
      </w:r>
      <w:r w:rsidRPr="00F66F91">
        <w:rPr>
          <w:rFonts w:ascii="Times New Roman" w:hAnsi="Times New Roman"/>
          <w:sz w:val="24"/>
          <w:szCs w:val="24"/>
        </w:rPr>
        <w:t xml:space="preserve">в Приложение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№ 11/2260 «Об утверждении  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программы  «Создание условий для развития с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9971C7" w:rsidRDefault="009971C7" w:rsidP="0099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8 апреля 2015 года № 4/596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 xml:space="preserve">и дополнений </w:t>
      </w:r>
      <w:r w:rsidRPr="00F66F91">
        <w:rPr>
          <w:rFonts w:ascii="Times New Roman" w:hAnsi="Times New Roman"/>
          <w:sz w:val="24"/>
          <w:szCs w:val="24"/>
        </w:rPr>
        <w:t xml:space="preserve">в Приложение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№ 11/2260 «Об утверждении   муниципальной программы  «Создание условий для развития с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2D4F95" w:rsidRDefault="009971C7" w:rsidP="002D4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4F95">
        <w:rPr>
          <w:rFonts w:ascii="Times New Roman" w:hAnsi="Times New Roman"/>
          <w:sz w:val="24"/>
          <w:szCs w:val="24"/>
        </w:rPr>
        <w:t>от 19 мая 2015 года № 5/789 «</w:t>
      </w:r>
      <w:r w:rsidR="002D4F95"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2D4F95">
        <w:rPr>
          <w:rFonts w:ascii="Times New Roman" w:hAnsi="Times New Roman"/>
          <w:sz w:val="24"/>
          <w:szCs w:val="24"/>
        </w:rPr>
        <w:t xml:space="preserve">и дополнений </w:t>
      </w:r>
      <w:r w:rsidR="002D4F95" w:rsidRPr="00F66F91">
        <w:rPr>
          <w:rFonts w:ascii="Times New Roman" w:hAnsi="Times New Roman"/>
          <w:sz w:val="24"/>
          <w:szCs w:val="24"/>
        </w:rPr>
        <w:t xml:space="preserve">в Приложение к постановлению администрации  </w:t>
      </w:r>
      <w:r w:rsidR="002D4F95">
        <w:rPr>
          <w:rFonts w:ascii="Times New Roman" w:hAnsi="Times New Roman"/>
          <w:sz w:val="24"/>
          <w:szCs w:val="24"/>
        </w:rPr>
        <w:t xml:space="preserve"> МО МР </w:t>
      </w:r>
      <w:r w:rsidR="002D4F95" w:rsidRPr="00F66F91">
        <w:rPr>
          <w:rFonts w:ascii="Times New Roman" w:hAnsi="Times New Roman"/>
          <w:sz w:val="24"/>
          <w:szCs w:val="24"/>
        </w:rPr>
        <w:t xml:space="preserve">«Сыктывдинский» от  13 ноября 2014 года  </w:t>
      </w:r>
      <w:r w:rsidR="002D4F95">
        <w:rPr>
          <w:rFonts w:ascii="Times New Roman" w:hAnsi="Times New Roman"/>
          <w:sz w:val="24"/>
          <w:szCs w:val="24"/>
        </w:rPr>
        <w:t xml:space="preserve"> </w:t>
      </w:r>
      <w:r w:rsidR="002D4F95" w:rsidRPr="00F66F91">
        <w:rPr>
          <w:rFonts w:ascii="Times New Roman" w:hAnsi="Times New Roman"/>
          <w:sz w:val="24"/>
          <w:szCs w:val="24"/>
        </w:rPr>
        <w:t xml:space="preserve">№ 11/2260 «Об утверждении   муниципальной программы  «Создание условий для развития социальной сферы </w:t>
      </w:r>
      <w:r w:rsidR="002D4F95"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="002D4F95"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 w:rsidR="002D4F95">
        <w:rPr>
          <w:rFonts w:ascii="Times New Roman" w:hAnsi="Times New Roman"/>
          <w:sz w:val="24"/>
          <w:szCs w:val="24"/>
        </w:rPr>
        <w:t>;</w:t>
      </w:r>
    </w:p>
    <w:p w:rsidR="002D4F95" w:rsidRDefault="002D4F95" w:rsidP="002D4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8 июня 2015 года № 6/1041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 xml:space="preserve">и дополнений </w:t>
      </w:r>
      <w:r w:rsidRPr="00F66F91">
        <w:rPr>
          <w:rFonts w:ascii="Times New Roman" w:hAnsi="Times New Roman"/>
          <w:sz w:val="24"/>
          <w:szCs w:val="24"/>
        </w:rPr>
        <w:t xml:space="preserve">в Приложение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№ 11/2260 «Об утверждении   муниципальной программы  «Создание условий для развития социальной сферы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6A762E" w:rsidRDefault="00290FC5" w:rsidP="006A762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9 июня 2015 года № 6/1070 «</w:t>
      </w:r>
      <w:r w:rsidR="006A762E">
        <w:rPr>
          <w:rFonts w:ascii="Times New Roman" w:eastAsia="Arial Unicode MS" w:hAnsi="Times New Roman" w:cs="Times New Roman"/>
          <w:kern w:val="1"/>
          <w:sz w:val="24"/>
          <w:szCs w:val="24"/>
        </w:rPr>
        <w:t>О межведомственной комиссии по снижению смертности на территории муниципального образования муниципального района «Сыктывдинский»;</w:t>
      </w:r>
    </w:p>
    <w:p w:rsidR="006A762E" w:rsidRPr="006A762E" w:rsidRDefault="006A762E" w:rsidP="006A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</w:t>
      </w:r>
      <w:r w:rsidRPr="006A762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т 21 августа 2015 года № 8/1367 « </w:t>
      </w:r>
      <w:r w:rsidRPr="006A762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О МР «Сыктывдинский» от 19 июня 2015 года № 6/1070 «О межведомственной комиссии по снижению смертности на территории муниципального  образования муниципального района 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F95" w:rsidRDefault="002D4F95" w:rsidP="002D4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1 сентября 2015 года № 9/1528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 xml:space="preserve">и дополнений </w:t>
      </w:r>
      <w:r w:rsidRPr="00F66F91">
        <w:rPr>
          <w:rFonts w:ascii="Times New Roman" w:hAnsi="Times New Roman"/>
          <w:sz w:val="24"/>
          <w:szCs w:val="24"/>
        </w:rPr>
        <w:t xml:space="preserve">в Приложение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№ 11/2260 «Об утверждении   муниципальной программы  «Создание 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для развития с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F25896" w:rsidRDefault="00F25896" w:rsidP="00F258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5896">
        <w:rPr>
          <w:rFonts w:ascii="Times New Roman" w:hAnsi="Times New Roman"/>
          <w:b w:val="0"/>
          <w:sz w:val="24"/>
          <w:szCs w:val="24"/>
        </w:rPr>
        <w:t>от 17 сентября 2015 года № 9/1559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  внесении изменений  в приложение к  постановлению администрации МО МР «Сыктывдинский» от 17 ноября 2014 года № 11/2284 «Об утверждении Плана по реализации  муниципальной программы  «Создание условий  для развития социальной сферы  МО МР «Сыктывдинский»   на 2015-2020 годы»;</w:t>
      </w:r>
    </w:p>
    <w:p w:rsidR="002D4F95" w:rsidRDefault="002D4F95" w:rsidP="002D4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2 января 2016 года № 1/65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и дополнений в приложение</w:t>
      </w:r>
      <w:r w:rsidRPr="00F66F91">
        <w:rPr>
          <w:rFonts w:ascii="Times New Roman" w:hAnsi="Times New Roman"/>
          <w:sz w:val="24"/>
          <w:szCs w:val="24"/>
        </w:rPr>
        <w:t xml:space="preserve">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№ 11/2260 «Об утверждении   муниципальной программы  «Создание условий для развития с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3A367A" w:rsidRPr="003A367A" w:rsidRDefault="003A367A" w:rsidP="00F1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от 17 марта 2016 года № 3/273 </w:t>
      </w:r>
      <w:r w:rsidRPr="003A367A">
        <w:rPr>
          <w:rFonts w:ascii="Times New Roman" w:hAnsi="Times New Roman" w:cs="Times New Roman"/>
          <w:sz w:val="24"/>
          <w:szCs w:val="24"/>
        </w:rPr>
        <w:t>«Об организации работы по проведению капитального или текущего ремонта жилых помещений ветеранов Великой Отечественной войны 1941-1945 г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67A">
        <w:rPr>
          <w:rFonts w:ascii="Times New Roman" w:hAnsi="Times New Roman" w:cs="Times New Roman"/>
          <w:sz w:val="24"/>
          <w:szCs w:val="24"/>
        </w:rPr>
        <w:t>членов семей ветеранов Великой Отечественной войны 1941-1945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4F95" w:rsidRDefault="002D4F95" w:rsidP="002D4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6 мая 2016 года № 5/642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и дополнений в приложение</w:t>
      </w:r>
      <w:r w:rsidRPr="00F66F91">
        <w:rPr>
          <w:rFonts w:ascii="Times New Roman" w:hAnsi="Times New Roman"/>
          <w:sz w:val="24"/>
          <w:szCs w:val="24"/>
        </w:rPr>
        <w:t xml:space="preserve">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>«Сыктывдинский» от  13 ноября 2014 года  № 11/2260 «Об утверждении  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программы  «Создание условий для развития </w:t>
      </w:r>
      <w:r>
        <w:rPr>
          <w:rFonts w:ascii="Times New Roman" w:hAnsi="Times New Roman"/>
          <w:sz w:val="24"/>
          <w:szCs w:val="24"/>
        </w:rPr>
        <w:t>с</w:t>
      </w:r>
      <w:r w:rsidRPr="00F66F91">
        <w:rPr>
          <w:rFonts w:ascii="Times New Roman" w:hAnsi="Times New Roman"/>
          <w:sz w:val="24"/>
          <w:szCs w:val="24"/>
        </w:rPr>
        <w:t xml:space="preserve">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5901AF" w:rsidRDefault="002D4F95" w:rsidP="00590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т </w:t>
      </w:r>
      <w:r w:rsidR="005901AF">
        <w:rPr>
          <w:rFonts w:ascii="Times New Roman" w:hAnsi="Times New Roman"/>
          <w:sz w:val="24"/>
          <w:szCs w:val="24"/>
        </w:rPr>
        <w:t>31 мая 2016 года № 5/724 «</w:t>
      </w:r>
      <w:r w:rsidR="005901AF"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5901AF">
        <w:rPr>
          <w:rFonts w:ascii="Times New Roman" w:hAnsi="Times New Roman"/>
          <w:sz w:val="24"/>
          <w:szCs w:val="24"/>
        </w:rPr>
        <w:t>и дополнений в приложение</w:t>
      </w:r>
      <w:r w:rsidR="005901AF" w:rsidRPr="00F66F91">
        <w:rPr>
          <w:rFonts w:ascii="Times New Roman" w:hAnsi="Times New Roman"/>
          <w:sz w:val="24"/>
          <w:szCs w:val="24"/>
        </w:rPr>
        <w:t xml:space="preserve"> к постановлению администрации  </w:t>
      </w:r>
      <w:r w:rsidR="005901AF">
        <w:rPr>
          <w:rFonts w:ascii="Times New Roman" w:hAnsi="Times New Roman"/>
          <w:sz w:val="24"/>
          <w:szCs w:val="24"/>
        </w:rPr>
        <w:t xml:space="preserve"> МО МР </w:t>
      </w:r>
      <w:r w:rsidR="005901AF" w:rsidRPr="00F66F91">
        <w:rPr>
          <w:rFonts w:ascii="Times New Roman" w:hAnsi="Times New Roman"/>
          <w:sz w:val="24"/>
          <w:szCs w:val="24"/>
        </w:rPr>
        <w:t>«Сыктывдинский» от  13 ноября 2014 года  № 11/2260 «Об утверждении   муниципальной</w:t>
      </w:r>
      <w:r w:rsidR="005901AF">
        <w:rPr>
          <w:rFonts w:ascii="Times New Roman" w:hAnsi="Times New Roman"/>
          <w:sz w:val="24"/>
          <w:szCs w:val="24"/>
        </w:rPr>
        <w:t xml:space="preserve"> </w:t>
      </w:r>
      <w:r w:rsidR="005901AF" w:rsidRPr="00F66F91">
        <w:rPr>
          <w:rFonts w:ascii="Times New Roman" w:hAnsi="Times New Roman"/>
          <w:sz w:val="24"/>
          <w:szCs w:val="24"/>
        </w:rPr>
        <w:t xml:space="preserve">программы  «Создание условий для развития социальной сферы </w:t>
      </w:r>
      <w:r w:rsidR="005901AF"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="005901AF"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 w:rsidR="005901AF">
        <w:rPr>
          <w:rFonts w:ascii="Times New Roman" w:hAnsi="Times New Roman"/>
          <w:sz w:val="24"/>
          <w:szCs w:val="24"/>
        </w:rPr>
        <w:t>;</w:t>
      </w:r>
    </w:p>
    <w:p w:rsidR="005901AF" w:rsidRDefault="005901AF" w:rsidP="00590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0 июля 2016 года № 7/979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в приложение</w:t>
      </w:r>
      <w:r w:rsidRPr="00F66F91">
        <w:rPr>
          <w:rFonts w:ascii="Times New Roman" w:hAnsi="Times New Roman"/>
          <w:sz w:val="24"/>
          <w:szCs w:val="24"/>
        </w:rPr>
        <w:t xml:space="preserve">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>«Сыктывдинский» от  13 ноября 2014 года  № 11/2260 «Об утверждении  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программы  «Создание условий для развития с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5901AF" w:rsidRPr="001C2F14" w:rsidRDefault="005901AF" w:rsidP="00590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1 октября 2016 года № 10/1507 «</w:t>
      </w:r>
      <w:r w:rsidRPr="001C2F14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 в Приложение к постановлению   администрации муниципального  образования муниципального района «Сыктывдинский» от  13 ноября 2014 года   № 11/2260 «Об утверждении   муниципальной </w:t>
      </w:r>
    </w:p>
    <w:p w:rsidR="005901AF" w:rsidRDefault="005901AF" w:rsidP="00590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F14">
        <w:rPr>
          <w:rFonts w:ascii="Times New Roman" w:eastAsia="Calibri" w:hAnsi="Times New Roman" w:cs="Times New Roman"/>
          <w:sz w:val="24"/>
          <w:szCs w:val="24"/>
        </w:rPr>
        <w:t>программы  «Создание условий для развития социальной сферы муниципального образования муниципального района  «Сыктывдинский» на 2015-2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1AF" w:rsidRDefault="005901AF" w:rsidP="00590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31 октября 2016 года № 10/1708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в приложение</w:t>
      </w:r>
      <w:r w:rsidRPr="00F66F91">
        <w:rPr>
          <w:rFonts w:ascii="Times New Roman" w:hAnsi="Times New Roman"/>
          <w:sz w:val="24"/>
          <w:szCs w:val="24"/>
        </w:rPr>
        <w:t xml:space="preserve">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от  13 ноября 2014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№ 11/2260 «Об утверждении   муниципальной программы  «Создание условий для развития социальной 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BE5E03" w:rsidRDefault="005901AF" w:rsidP="00BE5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BE5E03">
        <w:rPr>
          <w:rFonts w:ascii="Times New Roman" w:hAnsi="Times New Roman"/>
          <w:sz w:val="24"/>
          <w:szCs w:val="24"/>
        </w:rPr>
        <w:t>17 ноября 2016 года № 11/1795 «</w:t>
      </w:r>
      <w:r w:rsidR="00BE5E03" w:rsidRPr="009176ED">
        <w:rPr>
          <w:rFonts w:ascii="Times New Roman" w:eastAsia="Calibri" w:hAnsi="Times New Roman" w:cs="Times New Roman"/>
          <w:sz w:val="24"/>
          <w:szCs w:val="24"/>
        </w:rPr>
        <w:t>О внесении изменений в приложение к постановлению администрации   МО МР «Сыктывдинский» от  13 ноября 2014 года  № 11/2260 «Об утверждении   муниципальной</w:t>
      </w:r>
      <w:r w:rsidR="00BE5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E03" w:rsidRPr="009176ED">
        <w:rPr>
          <w:rFonts w:ascii="Times New Roman" w:eastAsia="Calibri" w:hAnsi="Times New Roman" w:cs="Times New Roman"/>
          <w:sz w:val="24"/>
          <w:szCs w:val="24"/>
        </w:rPr>
        <w:t>программы  «Создание условий для развития социальной сферы муниципального образования муниципального района  «Сыктывдинский» на 2015-2020 годы»</w:t>
      </w:r>
      <w:r w:rsidR="00BE5E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E03" w:rsidRDefault="00BE5E03" w:rsidP="00B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22 ноября 2016 года № 11/1825 «</w:t>
      </w: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и дополнений в приложение</w:t>
      </w:r>
      <w:r w:rsidRPr="00F66F91">
        <w:rPr>
          <w:rFonts w:ascii="Times New Roman" w:hAnsi="Times New Roman"/>
          <w:sz w:val="24"/>
          <w:szCs w:val="24"/>
        </w:rPr>
        <w:t xml:space="preserve"> к постановлению 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>«Сыктывдинский» от  13 ноября 2014 года  № 11/2260 «Об утверждении  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«Создание условий для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сферы </w:t>
      </w:r>
      <w:r>
        <w:rPr>
          <w:rFonts w:ascii="Times New Roman" w:hAnsi="Times New Roman"/>
          <w:sz w:val="24"/>
          <w:szCs w:val="24"/>
        </w:rPr>
        <w:t>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на 2015-2020 годы»</w:t>
      </w:r>
      <w:r>
        <w:rPr>
          <w:rFonts w:ascii="Times New Roman" w:hAnsi="Times New Roman"/>
          <w:sz w:val="24"/>
          <w:szCs w:val="24"/>
        </w:rPr>
        <w:t>;</w:t>
      </w:r>
    </w:p>
    <w:p w:rsidR="00BE5E03" w:rsidRDefault="00BE5E03" w:rsidP="00BE5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9 декабря 2016 года № 12/1942 «</w:t>
      </w:r>
      <w:r w:rsidRPr="009176ED">
        <w:rPr>
          <w:rFonts w:ascii="Times New Roman" w:eastAsia="Calibri" w:hAnsi="Times New Roman" w:cs="Times New Roman"/>
          <w:sz w:val="24"/>
          <w:szCs w:val="24"/>
        </w:rPr>
        <w:t>О внесении изменений в приложение к постановлению администрации   МО МР «Сыктывдинский» от  13 ноября 2014 года  № 11/2260 «Об утверждении 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Pr="009176ED">
        <w:rPr>
          <w:rFonts w:ascii="Times New Roman" w:eastAsia="Calibri" w:hAnsi="Times New Roman" w:cs="Times New Roman"/>
          <w:sz w:val="24"/>
          <w:szCs w:val="24"/>
        </w:rPr>
        <w:t>ограммы  «Создание условий для развития социальной сферы муниципального образования муниципального района  «Сыктывдинский» на 2015-2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5896" w:rsidRDefault="00F25896" w:rsidP="00BE5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25896">
        <w:rPr>
          <w:rFonts w:ascii="Times New Roman" w:hAnsi="Times New Roman" w:cs="Times New Roman"/>
          <w:sz w:val="24"/>
          <w:szCs w:val="24"/>
        </w:rPr>
        <w:t>от 21 апреля 2017 года № 4/615 «Об утверждении Комплексного плана по реализации муниципальной программы «Создание условий для развития социальной сферы МО МР «Сыктывдинский» на 2015-2020 годы»</w:t>
      </w:r>
      <w:r>
        <w:rPr>
          <w:rFonts w:ascii="Times New Roman" w:hAnsi="Times New Roman" w:cs="Times New Roman"/>
          <w:sz w:val="24"/>
          <w:szCs w:val="24"/>
        </w:rPr>
        <w:t xml:space="preserve"> (2017-2019 годы)»; </w:t>
      </w:r>
    </w:p>
    <w:p w:rsidR="00BE5E03" w:rsidRDefault="00BE5E03" w:rsidP="00BE5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19 мая 2017 года № 5/770 «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риложение к постановлению администрации   МО МР «Сыктывдинский» от  13 ноября 2014 года  № 11/2260 «Об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176ED">
        <w:rPr>
          <w:rFonts w:ascii="Times New Roman" w:eastAsia="Calibri" w:hAnsi="Times New Roman" w:cs="Times New Roman"/>
          <w:sz w:val="24"/>
          <w:szCs w:val="24"/>
        </w:rPr>
        <w:t>тверждении 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о</w:t>
      </w:r>
      <w:r w:rsidRPr="009176ED">
        <w:rPr>
          <w:rFonts w:ascii="Times New Roman" w:eastAsia="Calibri" w:hAnsi="Times New Roman" w:cs="Times New Roman"/>
          <w:sz w:val="24"/>
          <w:szCs w:val="24"/>
        </w:rPr>
        <w:t>граммы  «Создание условий для развития социальной сферы муниципального образования муниципального района  «Сыктывдинский» на 2015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76ED">
        <w:rPr>
          <w:rFonts w:ascii="Times New Roman" w:eastAsia="Calibri" w:hAnsi="Times New Roman" w:cs="Times New Roman"/>
          <w:sz w:val="24"/>
          <w:szCs w:val="24"/>
        </w:rPr>
        <w:t>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5E03" w:rsidRPr="009176ED" w:rsidRDefault="00BE5E03" w:rsidP="00BE5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11 июля 2017 года № 7/1202 «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риложение к постановлению   </w:t>
      </w:r>
    </w:p>
    <w:p w:rsidR="00BE5E03" w:rsidRDefault="00BE5E03" w:rsidP="00BE5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администрации   МО МР «Сыктывдинский» от  13 ноября 2014 года  № 11/2260 «Об утверждении 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 w:rsidRPr="009176ED">
        <w:rPr>
          <w:rFonts w:ascii="Times New Roman" w:eastAsia="Calibri" w:hAnsi="Times New Roman" w:cs="Times New Roman"/>
          <w:sz w:val="24"/>
          <w:szCs w:val="24"/>
        </w:rPr>
        <w:t>рограммы  «Создание условий для развития социальной сферы муниципального образования муниципального района  «Сыктывдинский» на 2015-2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D73" w:rsidRDefault="00BE5E03" w:rsidP="00801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т </w:t>
      </w:r>
      <w:r w:rsidR="00801D73">
        <w:rPr>
          <w:rFonts w:ascii="Times New Roman" w:eastAsia="Calibri" w:hAnsi="Times New Roman" w:cs="Times New Roman"/>
          <w:sz w:val="24"/>
          <w:szCs w:val="24"/>
        </w:rPr>
        <w:t>21 августа 2017 года № 8/1460 «</w:t>
      </w:r>
      <w:r w:rsidR="00801D73" w:rsidRPr="009176ED">
        <w:rPr>
          <w:rFonts w:ascii="Times New Roman" w:eastAsia="Calibri" w:hAnsi="Times New Roman" w:cs="Times New Roman"/>
          <w:sz w:val="24"/>
          <w:szCs w:val="24"/>
        </w:rPr>
        <w:t>О внесении изменений в приложение к постановлению администрации   МО МР «Сыктывдинский» от  13 ноября 2014 года  № 11/2260 «Об утверждении   муниципальной</w:t>
      </w:r>
      <w:r w:rsidR="00801D73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 w:rsidR="00801D73" w:rsidRPr="009176ED">
        <w:rPr>
          <w:rFonts w:ascii="Times New Roman" w:eastAsia="Calibri" w:hAnsi="Times New Roman" w:cs="Times New Roman"/>
          <w:sz w:val="24"/>
          <w:szCs w:val="24"/>
        </w:rPr>
        <w:t>рограммы  «Создание условий для развития социальной сферы  муниципального образования муниципального района  «Сыктывдинский» на 2015-2020 годы»</w:t>
      </w:r>
      <w:r w:rsidR="00801D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D73" w:rsidRDefault="00801D73" w:rsidP="00801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10 октября 2017 года № 10/1745 «</w:t>
      </w:r>
      <w:r w:rsidRPr="009176ED">
        <w:rPr>
          <w:rFonts w:ascii="Times New Roman" w:eastAsia="Calibri" w:hAnsi="Times New Roman" w:cs="Times New Roman"/>
          <w:sz w:val="24"/>
          <w:szCs w:val="24"/>
        </w:rPr>
        <w:t>О внесении изменений в приложение к постановлению администрации   МО МР «Сыктывдинский»  от  13 ноября 2014 года  № 11/2260 «Об утверждении 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программы  «Создание условий для развит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Pr="009176ED">
        <w:rPr>
          <w:rFonts w:ascii="Times New Roman" w:eastAsia="Calibri" w:hAnsi="Times New Roman" w:cs="Times New Roman"/>
          <w:sz w:val="24"/>
          <w:szCs w:val="24"/>
        </w:rPr>
        <w:t>оциальной сферы муниципального образования муниципального района  «Сыктывдинский» на 2015-2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D73" w:rsidRDefault="00801D73" w:rsidP="00801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26 декабря 2017 года № 12/2245 «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4"/>
          <w:szCs w:val="24"/>
        </w:rPr>
        <w:t>в приложение к постановлению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администрации МО МР «Сыктывдинский» от  13 ноября 2014 года  № 11/2260 «Об утверждении 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 w:rsidRPr="009176ED">
        <w:rPr>
          <w:rFonts w:ascii="Times New Roman" w:eastAsia="Calibri" w:hAnsi="Times New Roman" w:cs="Times New Roman"/>
          <w:sz w:val="24"/>
          <w:szCs w:val="24"/>
        </w:rPr>
        <w:t>рограммы  «Создание условий для развития социальной сферы  муниципального образования муниципального района  «Сыктывдинский» на 2015-2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D73" w:rsidRDefault="00801D73" w:rsidP="00801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25 апреля 2018 года № 4/366 «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4"/>
          <w:szCs w:val="24"/>
        </w:rPr>
        <w:t>в приложение к постановлению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администрации МО МР «Сыктывдинский» от  13 ноября 2014 года  № 11/2260 «Об утверждении 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 w:rsidRPr="009176ED">
        <w:rPr>
          <w:rFonts w:ascii="Times New Roman" w:eastAsia="Calibri" w:hAnsi="Times New Roman" w:cs="Times New Roman"/>
          <w:sz w:val="24"/>
          <w:szCs w:val="24"/>
        </w:rPr>
        <w:t>рограммы  «Создание условий для развития социальной сферы  муниципального образования муниципального района  «Сыктывдинский» на 2015-2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D73" w:rsidRDefault="00801D73" w:rsidP="00801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31 мая 2018 года № 5/490 «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eastAsia="Calibri" w:hAnsi="Times New Roman" w:cs="Times New Roman"/>
          <w:sz w:val="24"/>
          <w:szCs w:val="24"/>
        </w:rPr>
        <w:t>и дополнений в приложение к постановлению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администрации  МО МР «Сыктывдинск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76ED">
        <w:rPr>
          <w:rFonts w:ascii="Times New Roman" w:eastAsia="Calibri" w:hAnsi="Times New Roman" w:cs="Times New Roman"/>
          <w:sz w:val="24"/>
          <w:szCs w:val="24"/>
        </w:rPr>
        <w:t>от 13 ноября 2014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76ED">
        <w:rPr>
          <w:rFonts w:ascii="Times New Roman" w:eastAsia="Calibri" w:hAnsi="Times New Roman" w:cs="Times New Roman"/>
          <w:sz w:val="24"/>
          <w:szCs w:val="24"/>
        </w:rPr>
        <w:t>№ 11/2260 «Об утверждении 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76ED">
        <w:rPr>
          <w:rFonts w:ascii="Times New Roman" w:eastAsia="Calibri" w:hAnsi="Times New Roman" w:cs="Times New Roman"/>
          <w:sz w:val="24"/>
          <w:szCs w:val="24"/>
        </w:rPr>
        <w:t>программы  «Создание условий для развития</w:t>
      </w:r>
    </w:p>
    <w:p w:rsidR="00801D73" w:rsidRDefault="00801D73" w:rsidP="00801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социальной сферы муниципального образования муниципального района  «Сыктывдинский» на 2015-2020 год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3B42" w:rsidRPr="00863734" w:rsidRDefault="0080792C" w:rsidP="00A01E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840" w:rsidRPr="00863734">
        <w:rPr>
          <w:sz w:val="24"/>
          <w:szCs w:val="24"/>
        </w:rPr>
        <w:t>.</w:t>
      </w:r>
      <w:r w:rsidR="00EA76EF" w:rsidRPr="00863734">
        <w:rPr>
          <w:sz w:val="24"/>
          <w:szCs w:val="24"/>
        </w:rPr>
        <w:t xml:space="preserve"> </w:t>
      </w:r>
      <w:proofErr w:type="gramStart"/>
      <w:r w:rsidR="001335AC" w:rsidRPr="00863734">
        <w:rPr>
          <w:sz w:val="24"/>
          <w:szCs w:val="24"/>
        </w:rPr>
        <w:t>Контроль за</w:t>
      </w:r>
      <w:proofErr w:type="gramEnd"/>
      <w:r w:rsidR="001335AC" w:rsidRPr="00863734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F505D5" w:rsidRPr="00863734">
        <w:rPr>
          <w:sz w:val="24"/>
          <w:szCs w:val="24"/>
        </w:rPr>
        <w:t>(</w:t>
      </w:r>
      <w:r>
        <w:rPr>
          <w:sz w:val="24"/>
          <w:szCs w:val="24"/>
        </w:rPr>
        <w:t>В.Ю. Носов</w:t>
      </w:r>
      <w:r w:rsidR="00F505D5" w:rsidRPr="00863734">
        <w:rPr>
          <w:sz w:val="24"/>
          <w:szCs w:val="24"/>
        </w:rPr>
        <w:t>).</w:t>
      </w:r>
    </w:p>
    <w:p w:rsidR="001335AC" w:rsidRPr="00863734" w:rsidRDefault="009F1535" w:rsidP="00A01E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E3B42" w:rsidRPr="00863734">
        <w:rPr>
          <w:sz w:val="24"/>
          <w:szCs w:val="24"/>
        </w:rPr>
        <w:t xml:space="preserve">. </w:t>
      </w:r>
      <w:r w:rsidR="001335AC" w:rsidRPr="00863734">
        <w:rPr>
          <w:sz w:val="24"/>
          <w:szCs w:val="24"/>
        </w:rPr>
        <w:t>Настоящее постановление вступает в силу с</w:t>
      </w:r>
      <w:r w:rsidR="00912258">
        <w:rPr>
          <w:sz w:val="24"/>
          <w:szCs w:val="24"/>
        </w:rPr>
        <w:t xml:space="preserve">о дня его подписания и </w:t>
      </w:r>
      <w:r w:rsidR="00C95869">
        <w:rPr>
          <w:sz w:val="24"/>
          <w:szCs w:val="24"/>
        </w:rPr>
        <w:t>распространяет свое действие на правовые отношения с 1 января 2019 года.</w:t>
      </w:r>
    </w:p>
    <w:p w:rsidR="001335AC" w:rsidRDefault="001335AC" w:rsidP="00A0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931" w:rsidRPr="00863734" w:rsidRDefault="00793931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931" w:rsidRDefault="00793931" w:rsidP="009D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р</w:t>
      </w:r>
      <w:r w:rsidR="001335AC" w:rsidRPr="00863734">
        <w:rPr>
          <w:rFonts w:ascii="Times New Roman" w:hAnsi="Times New Roman" w:cs="Times New Roman"/>
          <w:sz w:val="24"/>
          <w:szCs w:val="24"/>
        </w:rPr>
        <w:t>уководите</w:t>
      </w:r>
      <w:r w:rsidR="00BE3B42" w:rsidRPr="00863734">
        <w:rPr>
          <w:rFonts w:ascii="Times New Roman" w:hAnsi="Times New Roman" w:cs="Times New Roman"/>
          <w:sz w:val="24"/>
          <w:szCs w:val="24"/>
        </w:rPr>
        <w:t>ля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</w:t>
      </w:r>
      <w:r w:rsidR="00BE3B42" w:rsidRPr="00863734">
        <w:rPr>
          <w:rFonts w:ascii="Times New Roman" w:hAnsi="Times New Roman" w:cs="Times New Roman"/>
          <w:sz w:val="24"/>
          <w:szCs w:val="24"/>
        </w:rPr>
        <w:t>а</w:t>
      </w:r>
      <w:r w:rsidR="001335AC" w:rsidRPr="0086373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040B8" w:rsidRDefault="00F505D5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>м</w:t>
      </w:r>
      <w:r w:rsidR="001335AC" w:rsidRPr="00863734">
        <w:rPr>
          <w:rFonts w:ascii="Times New Roman" w:hAnsi="Times New Roman" w:cs="Times New Roman"/>
          <w:sz w:val="24"/>
          <w:szCs w:val="24"/>
        </w:rPr>
        <w:t>униципального райо</w:t>
      </w:r>
      <w:r w:rsidR="00FE6D6E">
        <w:rPr>
          <w:rFonts w:ascii="Times New Roman" w:hAnsi="Times New Roman" w:cs="Times New Roman"/>
          <w:sz w:val="24"/>
          <w:szCs w:val="24"/>
        </w:rPr>
        <w:t xml:space="preserve">на             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   </w:t>
      </w:r>
      <w:r w:rsidR="007939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3B42" w:rsidRPr="008637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BD0" w:rsidRPr="008637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58">
        <w:rPr>
          <w:rFonts w:ascii="Times New Roman" w:hAnsi="Times New Roman" w:cs="Times New Roman"/>
          <w:sz w:val="24"/>
          <w:szCs w:val="24"/>
        </w:rPr>
        <w:t xml:space="preserve">       </w:t>
      </w:r>
      <w:r w:rsidR="001335AC" w:rsidRPr="00863734">
        <w:rPr>
          <w:rFonts w:ascii="Times New Roman" w:hAnsi="Times New Roman" w:cs="Times New Roman"/>
          <w:sz w:val="24"/>
          <w:szCs w:val="24"/>
        </w:rPr>
        <w:t xml:space="preserve">   </w:t>
      </w:r>
      <w:r w:rsidR="00ED6BD0" w:rsidRPr="00863734">
        <w:rPr>
          <w:rFonts w:ascii="Times New Roman" w:hAnsi="Times New Roman" w:cs="Times New Roman"/>
          <w:sz w:val="24"/>
          <w:szCs w:val="24"/>
        </w:rPr>
        <w:t xml:space="preserve">Л. Ю. Доронина </w:t>
      </w: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34" w:rsidRDefault="00E27934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6B" w:rsidRDefault="002B796B" w:rsidP="009F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96B" w:rsidSect="00A15276">
      <w:pgSz w:w="11906" w:h="16838"/>
      <w:pgMar w:top="568" w:right="850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2A" w:rsidRPr="00DE3EF2" w:rsidRDefault="00DC482A" w:rsidP="00DE3EF2">
      <w:pPr>
        <w:spacing w:after="0" w:line="240" w:lineRule="auto"/>
      </w:pPr>
      <w:r>
        <w:separator/>
      </w:r>
    </w:p>
  </w:endnote>
  <w:endnote w:type="continuationSeparator" w:id="0">
    <w:p w:rsidR="00DC482A" w:rsidRPr="00DE3EF2" w:rsidRDefault="00DC482A" w:rsidP="00DE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2A" w:rsidRPr="00DE3EF2" w:rsidRDefault="00DC482A" w:rsidP="00DE3EF2">
      <w:pPr>
        <w:spacing w:after="0" w:line="240" w:lineRule="auto"/>
      </w:pPr>
      <w:r>
        <w:separator/>
      </w:r>
    </w:p>
  </w:footnote>
  <w:footnote w:type="continuationSeparator" w:id="0">
    <w:p w:rsidR="00DC482A" w:rsidRPr="00DE3EF2" w:rsidRDefault="00DC482A" w:rsidP="00DE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391A68"/>
    <w:multiLevelType w:val="multilevel"/>
    <w:tmpl w:val="1EA613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AC647AB"/>
    <w:multiLevelType w:val="multilevel"/>
    <w:tmpl w:val="5142B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5986875"/>
    <w:multiLevelType w:val="hybridMultilevel"/>
    <w:tmpl w:val="A0E632D2"/>
    <w:lvl w:ilvl="0" w:tplc="572A5CB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0B4339C"/>
    <w:multiLevelType w:val="hybridMultilevel"/>
    <w:tmpl w:val="2AB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72D0A"/>
    <w:multiLevelType w:val="hybridMultilevel"/>
    <w:tmpl w:val="230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30181"/>
    <w:multiLevelType w:val="multilevel"/>
    <w:tmpl w:val="B90EF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1672BE"/>
    <w:multiLevelType w:val="multilevel"/>
    <w:tmpl w:val="DDA48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52531029"/>
    <w:multiLevelType w:val="multilevel"/>
    <w:tmpl w:val="D6B46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5D5A1C"/>
    <w:multiLevelType w:val="multilevel"/>
    <w:tmpl w:val="5250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E06C0"/>
    <w:multiLevelType w:val="multilevel"/>
    <w:tmpl w:val="1EA613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FFD1902"/>
    <w:multiLevelType w:val="hybridMultilevel"/>
    <w:tmpl w:val="28C475A8"/>
    <w:lvl w:ilvl="0" w:tplc="04190017">
      <w:start w:val="1"/>
      <w:numFmt w:val="lowerLetter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>
    <w:nsid w:val="71DF3970"/>
    <w:multiLevelType w:val="multilevel"/>
    <w:tmpl w:val="9F9EEFF2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4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738F7DC8"/>
    <w:multiLevelType w:val="hybridMultilevel"/>
    <w:tmpl w:val="483A2D8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03B21"/>
    <w:rsid w:val="00004C39"/>
    <w:rsid w:val="00005E92"/>
    <w:rsid w:val="00015437"/>
    <w:rsid w:val="00022511"/>
    <w:rsid w:val="00026ADA"/>
    <w:rsid w:val="000430AD"/>
    <w:rsid w:val="00065C54"/>
    <w:rsid w:val="00065F47"/>
    <w:rsid w:val="00071FF5"/>
    <w:rsid w:val="00091840"/>
    <w:rsid w:val="000C31D4"/>
    <w:rsid w:val="000F0935"/>
    <w:rsid w:val="001040B8"/>
    <w:rsid w:val="00107E8A"/>
    <w:rsid w:val="0011726F"/>
    <w:rsid w:val="001335AC"/>
    <w:rsid w:val="00134954"/>
    <w:rsid w:val="00193C5A"/>
    <w:rsid w:val="001B1170"/>
    <w:rsid w:val="001B6572"/>
    <w:rsid w:val="00213207"/>
    <w:rsid w:val="002519E2"/>
    <w:rsid w:val="0025435D"/>
    <w:rsid w:val="00271574"/>
    <w:rsid w:val="00272F81"/>
    <w:rsid w:val="00290FC5"/>
    <w:rsid w:val="002A64CC"/>
    <w:rsid w:val="002B082D"/>
    <w:rsid w:val="002B796B"/>
    <w:rsid w:val="002C5AEE"/>
    <w:rsid w:val="002D4F95"/>
    <w:rsid w:val="002E4C83"/>
    <w:rsid w:val="00317B33"/>
    <w:rsid w:val="00320377"/>
    <w:rsid w:val="00326F45"/>
    <w:rsid w:val="003445A8"/>
    <w:rsid w:val="00345A02"/>
    <w:rsid w:val="003514D9"/>
    <w:rsid w:val="00360B3B"/>
    <w:rsid w:val="003627A4"/>
    <w:rsid w:val="0039651B"/>
    <w:rsid w:val="003A32AB"/>
    <w:rsid w:val="003A334B"/>
    <w:rsid w:val="003A367A"/>
    <w:rsid w:val="003A4558"/>
    <w:rsid w:val="003B18F9"/>
    <w:rsid w:val="003B3A24"/>
    <w:rsid w:val="003C23DD"/>
    <w:rsid w:val="003D016A"/>
    <w:rsid w:val="004044DE"/>
    <w:rsid w:val="00421E8F"/>
    <w:rsid w:val="00423C43"/>
    <w:rsid w:val="00462E43"/>
    <w:rsid w:val="00464E8B"/>
    <w:rsid w:val="004715D0"/>
    <w:rsid w:val="00476643"/>
    <w:rsid w:val="004828A4"/>
    <w:rsid w:val="004A60A1"/>
    <w:rsid w:val="00515F80"/>
    <w:rsid w:val="00524B5B"/>
    <w:rsid w:val="00556144"/>
    <w:rsid w:val="005806BB"/>
    <w:rsid w:val="005901AF"/>
    <w:rsid w:val="00591247"/>
    <w:rsid w:val="005A2232"/>
    <w:rsid w:val="005B305C"/>
    <w:rsid w:val="005B500D"/>
    <w:rsid w:val="005B67DB"/>
    <w:rsid w:val="005C003D"/>
    <w:rsid w:val="005D2C65"/>
    <w:rsid w:val="005E2159"/>
    <w:rsid w:val="005F0333"/>
    <w:rsid w:val="00613751"/>
    <w:rsid w:val="00614CC4"/>
    <w:rsid w:val="00621C2C"/>
    <w:rsid w:val="0062726D"/>
    <w:rsid w:val="006330FD"/>
    <w:rsid w:val="00647280"/>
    <w:rsid w:val="00650934"/>
    <w:rsid w:val="00655F04"/>
    <w:rsid w:val="0069465D"/>
    <w:rsid w:val="006A762E"/>
    <w:rsid w:val="006D1FFF"/>
    <w:rsid w:val="006E2168"/>
    <w:rsid w:val="006E359C"/>
    <w:rsid w:val="0075187E"/>
    <w:rsid w:val="007607AE"/>
    <w:rsid w:val="00793931"/>
    <w:rsid w:val="007B0660"/>
    <w:rsid w:val="007E4B57"/>
    <w:rsid w:val="007E6475"/>
    <w:rsid w:val="007F51DA"/>
    <w:rsid w:val="00801D73"/>
    <w:rsid w:val="00806C77"/>
    <w:rsid w:val="0080792C"/>
    <w:rsid w:val="00820CA1"/>
    <w:rsid w:val="008215F1"/>
    <w:rsid w:val="00824534"/>
    <w:rsid w:val="00831F5A"/>
    <w:rsid w:val="008348A4"/>
    <w:rsid w:val="00835255"/>
    <w:rsid w:val="00841253"/>
    <w:rsid w:val="008547C6"/>
    <w:rsid w:val="00854A08"/>
    <w:rsid w:val="00862EDC"/>
    <w:rsid w:val="00863734"/>
    <w:rsid w:val="00866080"/>
    <w:rsid w:val="00870AC7"/>
    <w:rsid w:val="00872339"/>
    <w:rsid w:val="008765D2"/>
    <w:rsid w:val="00891314"/>
    <w:rsid w:val="008E3529"/>
    <w:rsid w:val="00912258"/>
    <w:rsid w:val="009129CC"/>
    <w:rsid w:val="009170DF"/>
    <w:rsid w:val="009223AF"/>
    <w:rsid w:val="00934596"/>
    <w:rsid w:val="00935546"/>
    <w:rsid w:val="009408AE"/>
    <w:rsid w:val="0094334B"/>
    <w:rsid w:val="0096325D"/>
    <w:rsid w:val="00967E93"/>
    <w:rsid w:val="00967FCB"/>
    <w:rsid w:val="00976BEA"/>
    <w:rsid w:val="009971C7"/>
    <w:rsid w:val="009A693C"/>
    <w:rsid w:val="009C5438"/>
    <w:rsid w:val="009D4325"/>
    <w:rsid w:val="009E0636"/>
    <w:rsid w:val="009F1535"/>
    <w:rsid w:val="009F5292"/>
    <w:rsid w:val="00A01E6C"/>
    <w:rsid w:val="00A15276"/>
    <w:rsid w:val="00A25E77"/>
    <w:rsid w:val="00A31209"/>
    <w:rsid w:val="00A51976"/>
    <w:rsid w:val="00A57D23"/>
    <w:rsid w:val="00A75F03"/>
    <w:rsid w:val="00A83818"/>
    <w:rsid w:val="00A8576A"/>
    <w:rsid w:val="00A9052E"/>
    <w:rsid w:val="00AB2BDC"/>
    <w:rsid w:val="00AC7FE6"/>
    <w:rsid w:val="00AD74CF"/>
    <w:rsid w:val="00AE296E"/>
    <w:rsid w:val="00AF1CC6"/>
    <w:rsid w:val="00B12D2D"/>
    <w:rsid w:val="00B13DA2"/>
    <w:rsid w:val="00B422B0"/>
    <w:rsid w:val="00B42958"/>
    <w:rsid w:val="00B70971"/>
    <w:rsid w:val="00B76468"/>
    <w:rsid w:val="00B85452"/>
    <w:rsid w:val="00B933A4"/>
    <w:rsid w:val="00BB1A56"/>
    <w:rsid w:val="00BB1DC3"/>
    <w:rsid w:val="00BC0509"/>
    <w:rsid w:val="00BE3B42"/>
    <w:rsid w:val="00BE4791"/>
    <w:rsid w:val="00BE5E03"/>
    <w:rsid w:val="00BF6F2F"/>
    <w:rsid w:val="00C046E7"/>
    <w:rsid w:val="00C359FF"/>
    <w:rsid w:val="00C429D5"/>
    <w:rsid w:val="00C47606"/>
    <w:rsid w:val="00C67052"/>
    <w:rsid w:val="00C72DEB"/>
    <w:rsid w:val="00C8649F"/>
    <w:rsid w:val="00C87B47"/>
    <w:rsid w:val="00C90445"/>
    <w:rsid w:val="00C93F48"/>
    <w:rsid w:val="00C95869"/>
    <w:rsid w:val="00CD3E12"/>
    <w:rsid w:val="00CE1D42"/>
    <w:rsid w:val="00CE23D8"/>
    <w:rsid w:val="00CE2C9E"/>
    <w:rsid w:val="00CE52B9"/>
    <w:rsid w:val="00CE635F"/>
    <w:rsid w:val="00D1041A"/>
    <w:rsid w:val="00D131CE"/>
    <w:rsid w:val="00D15873"/>
    <w:rsid w:val="00D15EBF"/>
    <w:rsid w:val="00D207D3"/>
    <w:rsid w:val="00D21FB7"/>
    <w:rsid w:val="00D22C41"/>
    <w:rsid w:val="00D276F8"/>
    <w:rsid w:val="00D40387"/>
    <w:rsid w:val="00D617C4"/>
    <w:rsid w:val="00D70CD2"/>
    <w:rsid w:val="00D778C8"/>
    <w:rsid w:val="00D93CC5"/>
    <w:rsid w:val="00DA0FB3"/>
    <w:rsid w:val="00DB670E"/>
    <w:rsid w:val="00DC482A"/>
    <w:rsid w:val="00DE3EF2"/>
    <w:rsid w:val="00DE5307"/>
    <w:rsid w:val="00DE6D32"/>
    <w:rsid w:val="00E00DF1"/>
    <w:rsid w:val="00E05E8E"/>
    <w:rsid w:val="00E157F4"/>
    <w:rsid w:val="00E23FA3"/>
    <w:rsid w:val="00E27934"/>
    <w:rsid w:val="00E33F83"/>
    <w:rsid w:val="00E6705B"/>
    <w:rsid w:val="00E73CA2"/>
    <w:rsid w:val="00E81E86"/>
    <w:rsid w:val="00E8727E"/>
    <w:rsid w:val="00EA76EF"/>
    <w:rsid w:val="00EB0FC1"/>
    <w:rsid w:val="00EB474F"/>
    <w:rsid w:val="00EB7C4A"/>
    <w:rsid w:val="00EC14F9"/>
    <w:rsid w:val="00EC160D"/>
    <w:rsid w:val="00ED6BD0"/>
    <w:rsid w:val="00EF3A32"/>
    <w:rsid w:val="00F00CF3"/>
    <w:rsid w:val="00F135E2"/>
    <w:rsid w:val="00F1532E"/>
    <w:rsid w:val="00F202A4"/>
    <w:rsid w:val="00F25896"/>
    <w:rsid w:val="00F34F0C"/>
    <w:rsid w:val="00F505D5"/>
    <w:rsid w:val="00F51DF6"/>
    <w:rsid w:val="00F5226C"/>
    <w:rsid w:val="00F633DD"/>
    <w:rsid w:val="00F65220"/>
    <w:rsid w:val="00F84AAB"/>
    <w:rsid w:val="00F85F83"/>
    <w:rsid w:val="00F86B5B"/>
    <w:rsid w:val="00F9237A"/>
    <w:rsid w:val="00FA21DD"/>
    <w:rsid w:val="00FC3F00"/>
    <w:rsid w:val="00FD0FBD"/>
    <w:rsid w:val="00FE6D6E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3EF2"/>
  </w:style>
  <w:style w:type="paragraph" w:styleId="ab">
    <w:name w:val="footer"/>
    <w:basedOn w:val="a"/>
    <w:link w:val="ac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3EF2"/>
  </w:style>
  <w:style w:type="character" w:styleId="ad">
    <w:name w:val="Hyperlink"/>
    <w:basedOn w:val="a0"/>
    <w:uiPriority w:val="99"/>
    <w:unhideWhenUsed/>
    <w:rsid w:val="00976BEA"/>
    <w:rPr>
      <w:color w:val="0563C1" w:themeColor="hyperlink"/>
      <w:u w:val="single"/>
    </w:rPr>
  </w:style>
  <w:style w:type="paragraph" w:customStyle="1" w:styleId="ae">
    <w:name w:val="Содержимое таблицы"/>
    <w:basedOn w:val="a"/>
    <w:rsid w:val="00A57D2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">
    <w:name w:val="Гипертекстовая ссылка"/>
    <w:basedOn w:val="a0"/>
    <w:rsid w:val="00A57D23"/>
    <w:rPr>
      <w:b/>
      <w:bCs/>
      <w:color w:val="auto"/>
      <w:sz w:val="26"/>
      <w:szCs w:val="26"/>
    </w:rPr>
  </w:style>
  <w:style w:type="paragraph" w:customStyle="1" w:styleId="Standard">
    <w:name w:val="Standard"/>
    <w:rsid w:val="003A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28">
    <w:name w:val="Font Style28"/>
    <w:rsid w:val="00F1532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1532E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3EF2"/>
  </w:style>
  <w:style w:type="paragraph" w:styleId="ab">
    <w:name w:val="footer"/>
    <w:basedOn w:val="a"/>
    <w:link w:val="ac"/>
    <w:uiPriority w:val="99"/>
    <w:semiHidden/>
    <w:unhideWhenUsed/>
    <w:rsid w:val="00DE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3EF2"/>
  </w:style>
  <w:style w:type="character" w:styleId="ad">
    <w:name w:val="Hyperlink"/>
    <w:basedOn w:val="a0"/>
    <w:uiPriority w:val="99"/>
    <w:unhideWhenUsed/>
    <w:rsid w:val="00976BEA"/>
    <w:rPr>
      <w:color w:val="0563C1" w:themeColor="hyperlink"/>
      <w:u w:val="single"/>
    </w:rPr>
  </w:style>
  <w:style w:type="paragraph" w:customStyle="1" w:styleId="ae">
    <w:name w:val="Содержимое таблицы"/>
    <w:basedOn w:val="a"/>
    <w:rsid w:val="00A57D2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">
    <w:name w:val="Гипертекстовая ссылка"/>
    <w:basedOn w:val="a0"/>
    <w:rsid w:val="00A57D23"/>
    <w:rPr>
      <w:b/>
      <w:bCs/>
      <w:color w:val="auto"/>
      <w:sz w:val="26"/>
      <w:szCs w:val="26"/>
    </w:rPr>
  </w:style>
  <w:style w:type="paragraph" w:customStyle="1" w:styleId="Standard">
    <w:name w:val="Standard"/>
    <w:rsid w:val="003A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28">
    <w:name w:val="Font Style28"/>
    <w:rsid w:val="00F1532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1532E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5505-C936-4257-8D4A-FF9252C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22T06:49:00Z</cp:lastPrinted>
  <dcterms:created xsi:type="dcterms:W3CDTF">2019-01-22T06:54:00Z</dcterms:created>
  <dcterms:modified xsi:type="dcterms:W3CDTF">2019-01-22T06:54:00Z</dcterms:modified>
</cp:coreProperties>
</file>